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A508BA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08708272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5156DD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5156DD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5156DD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41235D" w:rsidRDefault="000A4C58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01.2019</w:t>
                  </w:r>
                </w:p>
              </w:txbxContent>
            </v:textbox>
          </v:rect>
        </w:pict>
      </w:r>
      <w:r w:rsidRPr="005156DD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5156DD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5156DD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5156DD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41235D">
        <w:rPr>
          <w:sz w:val="28"/>
          <w:szCs w:val="28"/>
        </w:rPr>
        <w:t xml:space="preserve"> </w:t>
      </w:r>
      <w:r w:rsidR="00635D0C">
        <w:rPr>
          <w:sz w:val="28"/>
          <w:szCs w:val="28"/>
        </w:rPr>
        <w:t>5</w:t>
      </w:r>
      <w:r w:rsidR="0041235D">
        <w:rPr>
          <w:sz w:val="28"/>
          <w:szCs w:val="28"/>
        </w:rPr>
        <w:t>-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A4C58" w:rsidRDefault="000A4C58" w:rsidP="00815AC1">
      <w:pPr>
        <w:jc w:val="both"/>
      </w:pPr>
      <w:r>
        <w:t xml:space="preserve">О внесении изменений в Постановление администрации </w:t>
      </w:r>
    </w:p>
    <w:p w:rsidR="000A4C58" w:rsidRDefault="000A4C58" w:rsidP="00815AC1">
      <w:pPr>
        <w:jc w:val="both"/>
      </w:pPr>
      <w:r>
        <w:t xml:space="preserve">Пудожского муниципального района от 01.11.2018 года </w:t>
      </w:r>
    </w:p>
    <w:p w:rsidR="00815AC1" w:rsidRDefault="000A4C58" w:rsidP="00815AC1">
      <w:pPr>
        <w:jc w:val="both"/>
      </w:pPr>
      <w:r>
        <w:t>№ 549-П «</w:t>
      </w:r>
      <w:r w:rsidR="00815AC1">
        <w:t xml:space="preserve">О создании административной </w:t>
      </w:r>
      <w:r w:rsidR="00815AC1" w:rsidRPr="00815AC1">
        <w:t xml:space="preserve">комиссии </w:t>
      </w:r>
    </w:p>
    <w:p w:rsidR="00815AC1" w:rsidRPr="00815AC1" w:rsidRDefault="00815AC1" w:rsidP="00815AC1">
      <w:pPr>
        <w:jc w:val="both"/>
      </w:pPr>
      <w:r>
        <w:t>Пудожского муниципального</w:t>
      </w:r>
      <w:r w:rsidRPr="00815AC1">
        <w:t xml:space="preserve"> района</w:t>
      </w:r>
      <w:r w:rsidR="000A4C58">
        <w:t>»</w:t>
      </w:r>
      <w:r w:rsidRPr="00815AC1">
        <w:t xml:space="preserve">                                             </w:t>
      </w:r>
    </w:p>
    <w:p w:rsidR="00815AC1" w:rsidRDefault="00815AC1" w:rsidP="00815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15AC1" w:rsidRPr="00815AC1" w:rsidRDefault="00815AC1" w:rsidP="00815AC1">
      <w:pPr>
        <w:ind w:firstLine="720"/>
        <w:jc w:val="both"/>
      </w:pPr>
      <w:r w:rsidRPr="00815AC1">
        <w:t xml:space="preserve">В </w:t>
      </w:r>
      <w:r w:rsidR="000A4C58">
        <w:t>связи с произошедшими кадровыми изменениями</w:t>
      </w:r>
      <w:r w:rsidRPr="00815AC1">
        <w:t xml:space="preserve">, администрация Пудожского муниципального района  </w:t>
      </w:r>
    </w:p>
    <w:p w:rsidR="00815AC1" w:rsidRPr="00815AC1" w:rsidRDefault="00815AC1" w:rsidP="00815AC1">
      <w:pPr>
        <w:ind w:firstLine="720"/>
        <w:jc w:val="center"/>
      </w:pPr>
      <w:r w:rsidRPr="00815AC1">
        <w:t>Постановляет:</w:t>
      </w:r>
    </w:p>
    <w:p w:rsidR="00815AC1" w:rsidRPr="00815AC1" w:rsidRDefault="00815AC1" w:rsidP="00815AC1">
      <w:pPr>
        <w:ind w:firstLine="720"/>
        <w:jc w:val="both"/>
      </w:pPr>
    </w:p>
    <w:p w:rsidR="00BE76BB" w:rsidRPr="00815AC1" w:rsidRDefault="000A4C58" w:rsidP="00FA4F23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>Внести изменения в Постановление администрации Пудожского муниципального района от 01.11.2018 года № 549-П «О создании административной комиссии Пудожского муниципального района»</w:t>
      </w:r>
      <w:r w:rsidR="00076D55">
        <w:t>, изложив</w:t>
      </w:r>
      <w:r w:rsidR="00BE76BB">
        <w:t xml:space="preserve"> Приложени</w:t>
      </w:r>
      <w:r w:rsidR="00076D55">
        <w:t>е</w:t>
      </w:r>
      <w:r w:rsidR="00BE76BB">
        <w:t xml:space="preserve"> № 1 </w:t>
      </w:r>
      <w:r w:rsidR="00076D55">
        <w:t xml:space="preserve">Постановления согласно приложению № 1 </w:t>
      </w:r>
      <w:r w:rsidR="00FA4F23">
        <w:t xml:space="preserve">к </w:t>
      </w:r>
      <w:r w:rsidR="00BE76BB">
        <w:t>настояще</w:t>
      </w:r>
      <w:r w:rsidR="00FA4F23">
        <w:t>му</w:t>
      </w:r>
      <w:r w:rsidR="00BE76BB">
        <w:t xml:space="preserve"> Постановлени</w:t>
      </w:r>
      <w:r w:rsidR="00FA4F23">
        <w:t>ю</w:t>
      </w:r>
      <w:r w:rsidR="00BE76BB">
        <w:t>.</w:t>
      </w:r>
    </w:p>
    <w:p w:rsidR="00815AC1" w:rsidRPr="0021112B" w:rsidRDefault="00076D55" w:rsidP="00FA4F23">
      <w:pPr>
        <w:tabs>
          <w:tab w:val="left" w:pos="993"/>
        </w:tabs>
        <w:ind w:firstLine="567"/>
        <w:jc w:val="both"/>
      </w:pPr>
      <w:r>
        <w:t>2</w:t>
      </w:r>
      <w:r w:rsidR="0021112B">
        <w:t xml:space="preserve">. Настоящее Постановление вступает в силу </w:t>
      </w:r>
      <w:r w:rsidR="00F60E06">
        <w:t xml:space="preserve">после его </w:t>
      </w:r>
      <w:r w:rsidR="003531CE">
        <w:t>официально</w:t>
      </w:r>
      <w:r w:rsidR="00F60E06">
        <w:t>го</w:t>
      </w:r>
      <w:r w:rsidR="003531CE">
        <w:t xml:space="preserve"> опубликовани</w:t>
      </w:r>
      <w:r w:rsidR="00F60E06">
        <w:t>я</w:t>
      </w:r>
      <w:r w:rsidR="003531CE">
        <w:t xml:space="preserve"> (обнародовани</w:t>
      </w:r>
      <w:r w:rsidR="00F60E06">
        <w:t>я</w:t>
      </w:r>
      <w:r w:rsidR="0021112B">
        <w:t>)</w:t>
      </w:r>
      <w:r w:rsidR="00F60E06">
        <w:t>.</w:t>
      </w:r>
    </w:p>
    <w:p w:rsidR="0021112B" w:rsidRDefault="0021112B" w:rsidP="00815AC1">
      <w:pPr>
        <w:ind w:firstLine="5040"/>
        <w:jc w:val="both"/>
        <w:rPr>
          <w:b/>
        </w:rPr>
      </w:pPr>
    </w:p>
    <w:p w:rsidR="0021112B" w:rsidRDefault="0021112B" w:rsidP="00815AC1">
      <w:pPr>
        <w:ind w:firstLine="5040"/>
        <w:jc w:val="both"/>
        <w:rPr>
          <w:b/>
        </w:rPr>
      </w:pPr>
    </w:p>
    <w:p w:rsidR="0021112B" w:rsidRDefault="0090370F" w:rsidP="0021112B">
      <w:pPr>
        <w:jc w:val="both"/>
      </w:pPr>
      <w:r>
        <w:t>И. о. главы</w:t>
      </w:r>
      <w:r w:rsidR="0021112B">
        <w:t xml:space="preserve"> администрации</w:t>
      </w:r>
    </w:p>
    <w:p w:rsidR="0021112B" w:rsidRDefault="0021112B" w:rsidP="0021112B">
      <w:pPr>
        <w:tabs>
          <w:tab w:val="left" w:pos="6765"/>
        </w:tabs>
        <w:jc w:val="both"/>
      </w:pPr>
      <w:r>
        <w:t>П</w:t>
      </w:r>
      <w:r w:rsidR="0090370F">
        <w:t>удожского муниципального района</w:t>
      </w:r>
      <w:r>
        <w:tab/>
        <w:t xml:space="preserve">                </w:t>
      </w:r>
      <w:r w:rsidR="0090370F">
        <w:t>О. В. Тодераш</w:t>
      </w:r>
    </w:p>
    <w:p w:rsidR="0021112B" w:rsidRDefault="0021112B" w:rsidP="00815AC1">
      <w:pPr>
        <w:ind w:firstLine="5040"/>
        <w:jc w:val="both"/>
      </w:pPr>
    </w:p>
    <w:p w:rsidR="0021112B" w:rsidRDefault="0021112B" w:rsidP="00815AC1">
      <w:pPr>
        <w:ind w:firstLine="5040"/>
        <w:jc w:val="both"/>
      </w:pPr>
    </w:p>
    <w:p w:rsidR="00BE76BB" w:rsidRDefault="00BE76BB" w:rsidP="00AC3BD4">
      <w:pPr>
        <w:jc w:val="both"/>
      </w:pPr>
    </w:p>
    <w:p w:rsidR="00FA4F23" w:rsidRDefault="00FA4F23" w:rsidP="00AC3BD4">
      <w:pPr>
        <w:jc w:val="both"/>
      </w:pPr>
    </w:p>
    <w:p w:rsidR="00BE76BB" w:rsidRDefault="00BE76BB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BE76BB" w:rsidRDefault="00BE76BB" w:rsidP="00BE76BB">
      <w:pPr>
        <w:ind w:firstLine="5040"/>
        <w:jc w:val="both"/>
      </w:pPr>
      <w:r>
        <w:lastRenderedPageBreak/>
        <w:t>Приложение № 1</w:t>
      </w:r>
    </w:p>
    <w:p w:rsidR="00BE76BB" w:rsidRDefault="00BE76BB" w:rsidP="00BE76BB">
      <w:pPr>
        <w:ind w:firstLine="5040"/>
        <w:jc w:val="both"/>
      </w:pPr>
      <w:r>
        <w:t>к постановлению администрации</w:t>
      </w:r>
    </w:p>
    <w:p w:rsidR="00BE76BB" w:rsidRDefault="00BE76BB" w:rsidP="00BE76BB">
      <w:pPr>
        <w:ind w:firstLine="5040"/>
        <w:jc w:val="both"/>
      </w:pPr>
      <w:r>
        <w:t>Пудожского муниципального района</w:t>
      </w:r>
    </w:p>
    <w:p w:rsidR="00BE76BB" w:rsidRDefault="00BE76BB" w:rsidP="00BE76BB">
      <w:pPr>
        <w:ind w:firstLine="5040"/>
        <w:jc w:val="both"/>
      </w:pPr>
      <w:r>
        <w:t xml:space="preserve">от </w:t>
      </w:r>
      <w:r w:rsidR="00076D55">
        <w:t>11.01.2019</w:t>
      </w:r>
      <w:r>
        <w:t xml:space="preserve"> г. №  </w:t>
      </w:r>
      <w:r w:rsidR="00076D55">
        <w:t>5</w:t>
      </w:r>
      <w:r>
        <w:t>-П</w:t>
      </w:r>
    </w:p>
    <w:p w:rsidR="00BE76BB" w:rsidRDefault="00BE76BB" w:rsidP="00BE76BB">
      <w:pPr>
        <w:ind w:firstLine="5040"/>
        <w:jc w:val="both"/>
      </w:pPr>
    </w:p>
    <w:p w:rsidR="00BE76BB" w:rsidRPr="00BE76BB" w:rsidRDefault="00BE76BB" w:rsidP="00323C34">
      <w:pPr>
        <w:rPr>
          <w:b/>
        </w:rPr>
      </w:pPr>
    </w:p>
    <w:p w:rsidR="00BE76BB" w:rsidRPr="00323C34" w:rsidRDefault="00323C34" w:rsidP="00323C34">
      <w:pPr>
        <w:jc w:val="center"/>
        <w:rPr>
          <w:b/>
        </w:rPr>
      </w:pPr>
      <w:r w:rsidRPr="00323C34">
        <w:rPr>
          <w:b/>
        </w:rPr>
        <w:t>СОСТАВ АДМИНИСТРАТИВНОЙ КОМИССИИ ПУДОЖСКОГО МУНИЦИПАЛЬНОГО РАЙОНА</w:t>
      </w: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16192F" w:rsidRDefault="0016192F" w:rsidP="00323C34">
      <w:pPr>
        <w:pStyle w:val="a4"/>
        <w:numPr>
          <w:ilvl w:val="0"/>
          <w:numId w:val="5"/>
        </w:numPr>
        <w:jc w:val="both"/>
      </w:pPr>
      <w:r>
        <w:t xml:space="preserve">Председатель административной комиссии </w:t>
      </w:r>
    </w:p>
    <w:p w:rsidR="00BE76BB" w:rsidRDefault="0016192F" w:rsidP="0016192F">
      <w:pPr>
        <w:pStyle w:val="a4"/>
        <w:ind w:left="5387" w:hanging="4678"/>
        <w:jc w:val="both"/>
      </w:pPr>
      <w:r>
        <w:t xml:space="preserve">Пудожского муниципального района -  </w:t>
      </w:r>
      <w:r w:rsidR="00FA4F23">
        <w:t>зам. главы</w:t>
      </w:r>
      <w:r>
        <w:t xml:space="preserve"> администрации Пудожского муниципального района</w:t>
      </w:r>
      <w:r w:rsidR="00C0180E">
        <w:t xml:space="preserve"> – руководитель управления по образованию и социально-культурной политике</w:t>
      </w:r>
      <w:r>
        <w:t xml:space="preserve"> </w:t>
      </w:r>
      <w:r w:rsidR="00C0180E">
        <w:t>О. В. Тодераш</w:t>
      </w:r>
    </w:p>
    <w:p w:rsidR="00F232AE" w:rsidRDefault="00F232AE" w:rsidP="0016192F">
      <w:pPr>
        <w:pStyle w:val="a4"/>
        <w:ind w:left="5387" w:hanging="4678"/>
        <w:jc w:val="both"/>
      </w:pPr>
    </w:p>
    <w:p w:rsidR="0016192F" w:rsidRDefault="0016192F" w:rsidP="0016192F">
      <w:pPr>
        <w:pStyle w:val="a4"/>
        <w:numPr>
          <w:ilvl w:val="0"/>
          <w:numId w:val="5"/>
        </w:numPr>
        <w:jc w:val="both"/>
      </w:pPr>
      <w:r>
        <w:t>Заместитель Председателя</w:t>
      </w:r>
    </w:p>
    <w:p w:rsidR="0016192F" w:rsidRDefault="0016192F" w:rsidP="0016192F">
      <w:pPr>
        <w:pStyle w:val="a4"/>
        <w:jc w:val="both"/>
      </w:pPr>
      <w:r>
        <w:t>административной комиссии</w:t>
      </w:r>
    </w:p>
    <w:p w:rsidR="0016192F" w:rsidRDefault="0016192F" w:rsidP="00C0180E">
      <w:pPr>
        <w:pStyle w:val="a4"/>
        <w:ind w:left="4820" w:hanging="4100"/>
        <w:jc w:val="both"/>
      </w:pPr>
      <w:r>
        <w:t>Пудожского муниципального района –</w:t>
      </w:r>
      <w:r w:rsidR="00FA4F23">
        <w:t xml:space="preserve"> </w:t>
      </w:r>
      <w:r>
        <w:t xml:space="preserve">начальник </w:t>
      </w:r>
      <w:r w:rsidR="00C0180E">
        <w:t>отдела организационной работы     и правового обеспечения</w:t>
      </w:r>
    </w:p>
    <w:p w:rsidR="0016192F" w:rsidRDefault="0016192F" w:rsidP="00F232AE">
      <w:pPr>
        <w:pStyle w:val="a4"/>
        <w:ind w:left="4820"/>
        <w:jc w:val="both"/>
      </w:pPr>
      <w:r>
        <w:t>администрации</w:t>
      </w:r>
      <w:r w:rsidR="00F232AE">
        <w:t xml:space="preserve">   Пудожского </w:t>
      </w:r>
      <w:r>
        <w:t>муниципального района Д. В. Рахова</w:t>
      </w:r>
      <w:r w:rsidR="00F232AE">
        <w:t>.</w:t>
      </w:r>
    </w:p>
    <w:p w:rsidR="00F232AE" w:rsidRDefault="00F232AE" w:rsidP="00F232AE">
      <w:pPr>
        <w:pStyle w:val="a4"/>
        <w:ind w:left="4820"/>
        <w:jc w:val="both"/>
      </w:pPr>
    </w:p>
    <w:p w:rsidR="00F232AE" w:rsidRDefault="00F232AE" w:rsidP="00F232AE">
      <w:pPr>
        <w:pStyle w:val="a4"/>
        <w:numPr>
          <w:ilvl w:val="0"/>
          <w:numId w:val="5"/>
        </w:numPr>
        <w:jc w:val="both"/>
      </w:pPr>
      <w:r>
        <w:t>Секретарь</w:t>
      </w:r>
      <w:r w:rsidRPr="00F232AE">
        <w:t xml:space="preserve"> </w:t>
      </w:r>
      <w:r>
        <w:t>административной комиссии</w:t>
      </w:r>
    </w:p>
    <w:p w:rsidR="00BE76BB" w:rsidRDefault="00F232AE" w:rsidP="006B5F9C">
      <w:pPr>
        <w:pStyle w:val="a4"/>
        <w:ind w:left="4962" w:hanging="4242"/>
        <w:jc w:val="both"/>
      </w:pPr>
      <w:r>
        <w:t>Пуд</w:t>
      </w:r>
      <w:r w:rsidR="00C0180E">
        <w:t>ожского муниципального района –</w:t>
      </w:r>
      <w:r w:rsidR="00FA4F23">
        <w:t xml:space="preserve"> специалист</w:t>
      </w:r>
      <w:r>
        <w:t xml:space="preserve"> </w:t>
      </w:r>
      <w:r w:rsidR="00C0180E">
        <w:t>1 категории</w:t>
      </w:r>
      <w:r>
        <w:t xml:space="preserve"> </w:t>
      </w:r>
      <w:r w:rsidR="006B5F9C">
        <w:t xml:space="preserve">отдела организационной работы и правового обеспечения </w:t>
      </w:r>
      <w:r>
        <w:t>администрации Пудожского</w:t>
      </w:r>
    </w:p>
    <w:p w:rsidR="00F232AE" w:rsidRDefault="00F232AE" w:rsidP="006B5F9C">
      <w:pPr>
        <w:ind w:firstLine="4962"/>
        <w:jc w:val="both"/>
      </w:pPr>
      <w:r>
        <w:t xml:space="preserve">муниципального района </w:t>
      </w:r>
      <w:r w:rsidR="00076D55">
        <w:t>С. А. Загдай</w:t>
      </w:r>
      <w:r w:rsidR="006B5F9C">
        <w:t xml:space="preserve"> </w:t>
      </w:r>
    </w:p>
    <w:p w:rsidR="00F232AE" w:rsidRDefault="00F232AE" w:rsidP="00F232AE">
      <w:pPr>
        <w:ind w:firstLine="4820"/>
        <w:jc w:val="both"/>
      </w:pPr>
    </w:p>
    <w:p w:rsidR="00F232AE" w:rsidRDefault="00F232AE" w:rsidP="00F232AE">
      <w:pPr>
        <w:pStyle w:val="a4"/>
        <w:numPr>
          <w:ilvl w:val="0"/>
          <w:numId w:val="5"/>
        </w:numPr>
        <w:jc w:val="both"/>
      </w:pPr>
      <w:r>
        <w:t>Члены административной комиссии Пудожского муниципального района:</w:t>
      </w:r>
    </w:p>
    <w:p w:rsidR="00113508" w:rsidRDefault="00F232AE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6B5F9C">
        <w:t xml:space="preserve">А. М. Гуляев </w:t>
      </w:r>
      <w:r w:rsidR="00113508">
        <w:t xml:space="preserve"> – </w:t>
      </w:r>
      <w:r w:rsidR="006B5F9C">
        <w:t xml:space="preserve">заместитель </w:t>
      </w:r>
      <w:r w:rsidR="00113508">
        <w:t>начальник</w:t>
      </w:r>
      <w:r w:rsidR="006B5F9C">
        <w:t>а</w:t>
      </w:r>
      <w:r w:rsidR="00113508">
        <w:t xml:space="preserve"> </w:t>
      </w:r>
      <w:r w:rsidR="006B5F9C">
        <w:t>полиции (по охране общественного порядка)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3D10B9">
        <w:t>Д. С. Захаров – главный специалист отдела финансов и бухгалтерского учета администрации Пудожского муниципального района.</w:t>
      </w:r>
    </w:p>
    <w:p w:rsidR="006B5F9C" w:rsidRDefault="002A4247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А. С. Репин – главный специалист Управления по жилищно-коммунальному хозяйству и инфраструктуре</w:t>
      </w:r>
      <w:r w:rsidRPr="002A4247">
        <w:t xml:space="preserve"> </w:t>
      </w:r>
      <w:r>
        <w:t>администрации Пудожского муниципального района</w:t>
      </w:r>
      <w:r w:rsidR="00540771">
        <w:t>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6B5F9C">
        <w:t>Н. Н. Кравцова - глава</w:t>
      </w:r>
      <w:r>
        <w:t xml:space="preserve"> Шальского сельского поселения</w:t>
      </w:r>
      <w:r w:rsidR="00E657F7">
        <w:t xml:space="preserve"> (по согласованию)</w:t>
      </w:r>
      <w:r>
        <w:t>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6B5F9C">
        <w:t>П. В. Соляной - глава</w:t>
      </w:r>
      <w:r>
        <w:t xml:space="preserve">  Красноборского сельского поселения</w:t>
      </w:r>
      <w:r w:rsidR="00E657F7">
        <w:t xml:space="preserve"> (по согласованию)</w:t>
      </w:r>
      <w:r>
        <w:t>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6B5F9C">
        <w:t>А. П. Амозов - глава</w:t>
      </w:r>
      <w:r>
        <w:t xml:space="preserve"> администрации Авдеевского сельского поселения</w:t>
      </w:r>
      <w:r w:rsidR="00E657F7">
        <w:t xml:space="preserve"> (по согласованию)</w:t>
      </w:r>
      <w:r>
        <w:t>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6B5F9C">
        <w:t>С. А. Карпов - глава</w:t>
      </w:r>
      <w:r>
        <w:t xml:space="preserve"> Кривецкого сельского поселения</w:t>
      </w:r>
      <w:r w:rsidR="00E657F7">
        <w:t xml:space="preserve"> (по согласованию)</w:t>
      </w:r>
      <w:r>
        <w:t>.</w:t>
      </w:r>
    </w:p>
    <w:p w:rsidR="00113508" w:rsidRDefault="00113508" w:rsidP="00113508">
      <w:pPr>
        <w:pStyle w:val="a4"/>
        <w:numPr>
          <w:ilvl w:val="1"/>
          <w:numId w:val="5"/>
        </w:numPr>
        <w:tabs>
          <w:tab w:val="left" w:pos="1276"/>
        </w:tabs>
        <w:ind w:left="928"/>
        <w:jc w:val="both"/>
      </w:pPr>
      <w:r>
        <w:t xml:space="preserve">  </w:t>
      </w:r>
      <w:r w:rsidR="006B5F9C">
        <w:t>О. А. Гришина - глава</w:t>
      </w:r>
      <w:r>
        <w:t xml:space="preserve"> Пяльмского сельского поселения</w:t>
      </w:r>
      <w:r w:rsidR="00E657F7">
        <w:t xml:space="preserve"> (по согласованию)</w:t>
      </w:r>
      <w:r>
        <w:t>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6B5F9C">
        <w:t>Т. В. Богданова - глава</w:t>
      </w:r>
      <w:r>
        <w:t xml:space="preserve"> Кубовского сельского поселения</w:t>
      </w:r>
      <w:r w:rsidR="00E657F7">
        <w:t xml:space="preserve"> (по согласованию)</w:t>
      </w:r>
      <w:r>
        <w:t>.</w:t>
      </w:r>
    </w:p>
    <w:p w:rsidR="006B5F9C" w:rsidRDefault="006B5F9C" w:rsidP="00E657F7">
      <w:pPr>
        <w:pStyle w:val="a4"/>
        <w:numPr>
          <w:ilvl w:val="1"/>
          <w:numId w:val="5"/>
        </w:numPr>
        <w:tabs>
          <w:tab w:val="left" w:pos="1134"/>
        </w:tabs>
        <w:ind w:left="928"/>
        <w:jc w:val="both"/>
      </w:pPr>
      <w:r>
        <w:t>И. П. Панфучев – глава Куганаволокского сельского поселения</w:t>
      </w:r>
      <w:r w:rsidR="00E657F7">
        <w:t xml:space="preserve"> (по согласованию)</w:t>
      </w:r>
      <w:r>
        <w:t>.</w:t>
      </w:r>
    </w:p>
    <w:p w:rsidR="00BE76BB" w:rsidRDefault="00BE76BB" w:rsidP="00113508">
      <w:pPr>
        <w:pStyle w:val="a4"/>
        <w:ind w:left="1080"/>
        <w:jc w:val="both"/>
      </w:pP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637CF8" w:rsidRDefault="00637CF8" w:rsidP="00076D55"/>
    <w:p w:rsidR="00076D55" w:rsidRDefault="00076D55" w:rsidP="00076D55">
      <w:pPr>
        <w:rPr>
          <w:sz w:val="20"/>
          <w:szCs w:val="20"/>
        </w:rPr>
      </w:pP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>Исп. Рахова Д. В.</w:t>
      </w:r>
      <w:r w:rsidR="00EB011B">
        <w:rPr>
          <w:sz w:val="20"/>
          <w:szCs w:val="20"/>
        </w:rPr>
        <w:t xml:space="preserve"> - 1</w:t>
      </w: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ело: </w:t>
      </w:r>
      <w:r w:rsidR="00113508">
        <w:rPr>
          <w:sz w:val="20"/>
          <w:szCs w:val="20"/>
        </w:rPr>
        <w:t>3</w:t>
      </w:r>
    </w:p>
    <w:p w:rsidR="00076D55" w:rsidRDefault="00076D55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>АК - 1</w:t>
      </w:r>
    </w:p>
    <w:p w:rsidR="00A508BA" w:rsidRDefault="006B5F9C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>Зам. главы -3</w:t>
      </w:r>
    </w:p>
    <w:p w:rsidR="00EB011B" w:rsidRDefault="00EB011B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>Отдел полиции – 1</w:t>
      </w:r>
    </w:p>
    <w:p w:rsidR="00EB011B" w:rsidRPr="004F52A5" w:rsidRDefault="004F52A5" w:rsidP="004F52A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Поселения - </w:t>
      </w:r>
      <w:r w:rsidR="006B5F9C">
        <w:rPr>
          <w:sz w:val="20"/>
          <w:szCs w:val="20"/>
        </w:rPr>
        <w:t>7</w:t>
      </w:r>
    </w:p>
    <w:sectPr w:rsidR="00EB011B" w:rsidRPr="004F52A5" w:rsidSect="00761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392" w:rsidRDefault="00130392" w:rsidP="00AC3BD4">
      <w:r>
        <w:separator/>
      </w:r>
    </w:p>
  </w:endnote>
  <w:endnote w:type="continuationSeparator" w:id="1">
    <w:p w:rsidR="00130392" w:rsidRDefault="00130392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392" w:rsidRDefault="00130392" w:rsidP="00AC3BD4">
      <w:r>
        <w:separator/>
      </w:r>
    </w:p>
  </w:footnote>
  <w:footnote w:type="continuationSeparator" w:id="1">
    <w:p w:rsidR="00130392" w:rsidRDefault="00130392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20F3E"/>
    <w:multiLevelType w:val="hybridMultilevel"/>
    <w:tmpl w:val="AA54D6E0"/>
    <w:lvl w:ilvl="0" w:tplc="067E4D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20E2A"/>
    <w:rsid w:val="0006039A"/>
    <w:rsid w:val="00076D55"/>
    <w:rsid w:val="000A4C58"/>
    <w:rsid w:val="000B3ABF"/>
    <w:rsid w:val="000D6DCB"/>
    <w:rsid w:val="000E5234"/>
    <w:rsid w:val="00105B7D"/>
    <w:rsid w:val="00113508"/>
    <w:rsid w:val="001231B6"/>
    <w:rsid w:val="00130392"/>
    <w:rsid w:val="0016192F"/>
    <w:rsid w:val="00176312"/>
    <w:rsid w:val="001868DB"/>
    <w:rsid w:val="001A39B7"/>
    <w:rsid w:val="001A614E"/>
    <w:rsid w:val="001C76E4"/>
    <w:rsid w:val="001E3F41"/>
    <w:rsid w:val="001F7D32"/>
    <w:rsid w:val="0021112B"/>
    <w:rsid w:val="00224770"/>
    <w:rsid w:val="00232CE2"/>
    <w:rsid w:val="002643F2"/>
    <w:rsid w:val="00264781"/>
    <w:rsid w:val="002A4247"/>
    <w:rsid w:val="002F773F"/>
    <w:rsid w:val="0030484A"/>
    <w:rsid w:val="003062D0"/>
    <w:rsid w:val="003179C3"/>
    <w:rsid w:val="00323C34"/>
    <w:rsid w:val="003531CE"/>
    <w:rsid w:val="0035419F"/>
    <w:rsid w:val="003D10B9"/>
    <w:rsid w:val="004054D8"/>
    <w:rsid w:val="0041235D"/>
    <w:rsid w:val="00421AA4"/>
    <w:rsid w:val="00422AE2"/>
    <w:rsid w:val="00426237"/>
    <w:rsid w:val="00434820"/>
    <w:rsid w:val="004542EC"/>
    <w:rsid w:val="004D1F97"/>
    <w:rsid w:val="004E2981"/>
    <w:rsid w:val="004F52A5"/>
    <w:rsid w:val="0051499E"/>
    <w:rsid w:val="005156DD"/>
    <w:rsid w:val="00540771"/>
    <w:rsid w:val="00576537"/>
    <w:rsid w:val="00580922"/>
    <w:rsid w:val="005904D4"/>
    <w:rsid w:val="005E7882"/>
    <w:rsid w:val="005F17EA"/>
    <w:rsid w:val="00616982"/>
    <w:rsid w:val="00635D0C"/>
    <w:rsid w:val="00637CF8"/>
    <w:rsid w:val="00673BBE"/>
    <w:rsid w:val="006A6A73"/>
    <w:rsid w:val="006B5F9C"/>
    <w:rsid w:val="006F19E4"/>
    <w:rsid w:val="007032F4"/>
    <w:rsid w:val="00711A56"/>
    <w:rsid w:val="00716E61"/>
    <w:rsid w:val="007179E4"/>
    <w:rsid w:val="00761C66"/>
    <w:rsid w:val="00793BD1"/>
    <w:rsid w:val="007A6359"/>
    <w:rsid w:val="007D2177"/>
    <w:rsid w:val="007F2C93"/>
    <w:rsid w:val="00815AC1"/>
    <w:rsid w:val="008256CF"/>
    <w:rsid w:val="008557DF"/>
    <w:rsid w:val="008623F3"/>
    <w:rsid w:val="008D7DA6"/>
    <w:rsid w:val="0090370F"/>
    <w:rsid w:val="009240C4"/>
    <w:rsid w:val="009307E8"/>
    <w:rsid w:val="0093171F"/>
    <w:rsid w:val="00944041"/>
    <w:rsid w:val="00961694"/>
    <w:rsid w:val="0096193E"/>
    <w:rsid w:val="00990AD7"/>
    <w:rsid w:val="009E3D01"/>
    <w:rsid w:val="00A10F0D"/>
    <w:rsid w:val="00A16830"/>
    <w:rsid w:val="00A508BA"/>
    <w:rsid w:val="00A627D3"/>
    <w:rsid w:val="00A97A45"/>
    <w:rsid w:val="00AC3BD4"/>
    <w:rsid w:val="00AD7CE9"/>
    <w:rsid w:val="00B33F7B"/>
    <w:rsid w:val="00B35B61"/>
    <w:rsid w:val="00B77ED7"/>
    <w:rsid w:val="00BA0224"/>
    <w:rsid w:val="00BE76BB"/>
    <w:rsid w:val="00C0180E"/>
    <w:rsid w:val="00C82F67"/>
    <w:rsid w:val="00CC3352"/>
    <w:rsid w:val="00CE5D5F"/>
    <w:rsid w:val="00CF4DAC"/>
    <w:rsid w:val="00D02E63"/>
    <w:rsid w:val="00D20ED5"/>
    <w:rsid w:val="00D27721"/>
    <w:rsid w:val="00D625ED"/>
    <w:rsid w:val="00D707F7"/>
    <w:rsid w:val="00DB442E"/>
    <w:rsid w:val="00DC7687"/>
    <w:rsid w:val="00DE01FA"/>
    <w:rsid w:val="00DE5F92"/>
    <w:rsid w:val="00E21668"/>
    <w:rsid w:val="00E33701"/>
    <w:rsid w:val="00E657F7"/>
    <w:rsid w:val="00EB011B"/>
    <w:rsid w:val="00EB729D"/>
    <w:rsid w:val="00EC5B65"/>
    <w:rsid w:val="00ED48B9"/>
    <w:rsid w:val="00F041F8"/>
    <w:rsid w:val="00F232AE"/>
    <w:rsid w:val="00F54CCF"/>
    <w:rsid w:val="00F60E06"/>
    <w:rsid w:val="00F8287B"/>
    <w:rsid w:val="00F8764C"/>
    <w:rsid w:val="00F901B4"/>
    <w:rsid w:val="00F96735"/>
    <w:rsid w:val="00FA23F3"/>
    <w:rsid w:val="00FA4F23"/>
    <w:rsid w:val="00FD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84FA-580E-45A5-A43E-A8D1D947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 </Company>
  <LinksUpToDate>false</LinksUpToDate>
  <CharactersWithSpaces>2948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www.PHILka.RU</dc:creator>
  <cp:keywords/>
  <dc:description/>
  <cp:lastModifiedBy>user31</cp:lastModifiedBy>
  <cp:revision>4</cp:revision>
  <cp:lastPrinted>2019-01-11T07:38:00Z</cp:lastPrinted>
  <dcterms:created xsi:type="dcterms:W3CDTF">2019-01-11T07:24:00Z</dcterms:created>
  <dcterms:modified xsi:type="dcterms:W3CDTF">2019-01-11T07:38:00Z</dcterms:modified>
</cp:coreProperties>
</file>